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стоимость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материалов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в соответствии с перечнем (приложение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)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И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01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еречень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на 1 л. в 1 экз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AlterOffice/3.4.0.9$Linux_X86_64 LibreOffice_project/b8daf9e823b1a5463a2f48435ddc2e8696e7d4fc</Application>
  <AppVersion>15.0000</AppVersion>
  <Pages>1</Pages>
  <Words>58</Words>
  <Characters>336</Characters>
  <CharactersWithSpaces>412</CharactersWithSpaces>
  <Paragraphs>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5-19T14:08:56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